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2587"/>
        <w:gridCol w:w="1416"/>
        <w:gridCol w:w="2035"/>
      </w:tblGrid>
      <w:tr w:rsidR="00F726F1" w:rsidRPr="001E360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:rsidR="00F726F1" w:rsidRPr="00F726F1" w:rsidRDefault="00F726F1" w:rsidP="00D401AA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</w:t>
            </w:r>
            <w:r w:rsidR="00876450" w:rsidRPr="00876450">
              <w:rPr>
                <w:rFonts w:ascii="標楷體" w:eastAsia="標楷體" w:hAnsi="標楷體" w:hint="eastAsia"/>
                <w:color w:val="0000FF"/>
                <w:szCs w:val="24"/>
              </w:rPr>
              <w:t>投標本案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〈</w:t>
            </w: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8585</wp:posOffset>
                      </wp:positionV>
                      <wp:extent cx="1614170" cy="1456055"/>
                      <wp:effectExtent l="0" t="0" r="0" b="0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ACF4D" id="Rectangle 62" o:spid="_x0000_s1026" style="position:absolute;margin-left:9.05pt;margin-top:8.55pt;width:127.1pt;height:1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    <v:stroke dashstyle="1 1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641985</wp:posOffset>
                      </wp:positionV>
                      <wp:extent cx="669290" cy="678180"/>
                      <wp:effectExtent l="0" t="0" r="0" b="0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2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308E" id="Rectangle 63" o:spid="_x0000_s1026" style="position:absolute;margin-left:185.45pt;margin-top:50.55pt;width:52.7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    <v:stroke dashstyle="1 1"/>
                    </v:rect>
                  </w:pict>
                </mc:Fallback>
              </mc:AlternateContent>
            </w:r>
          </w:p>
        </w:tc>
      </w:tr>
      <w:tr w:rsidR="00F726F1" w:rsidRPr="001E360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6F1" w:rsidRPr="00797A82" w:rsidRDefault="00F726F1" w:rsidP="00D401AA">
            <w:pPr>
              <w:spacing w:beforeLines="50" w:before="180" w:afterLines="50" w:after="18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56210</wp:posOffset>
                      </wp:positionV>
                      <wp:extent cx="1614170" cy="1456055"/>
                      <wp:effectExtent l="0" t="0" r="0" b="0"/>
                      <wp:wrapNone/>
                      <wp:docPr id="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17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E714E" id="Rectangle 64" o:spid="_x0000_s1026" style="position:absolute;margin-left:57.55pt;margin-top:12.3pt;width:127.1pt;height:11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:rsidR="00F726F1" w:rsidRPr="00797A82" w:rsidRDefault="0082446D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37160</wp:posOffset>
                      </wp:positionV>
                      <wp:extent cx="702945" cy="727710"/>
                      <wp:effectExtent l="0" t="0" r="0" b="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727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3A74" id="Rectangle 61" o:spid="_x0000_s1026" style="position:absolute;margin-left:121.75pt;margin-top:10.8pt;width:55.35pt;height:5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    <v:stroke dashstyle="1 1"/>
                    </v:rect>
                  </w:pict>
                </mc:Fallback>
              </mc:AlternateConten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snapToGrid w:val="0"/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:rsidR="00D401AA" w:rsidRDefault="0082446D" w:rsidP="00F726F1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B14EC87">
                <wp:simplePos x="0" y="0"/>
                <wp:positionH relativeFrom="column">
                  <wp:posOffset>5666740</wp:posOffset>
                </wp:positionH>
                <wp:positionV relativeFrom="paragraph">
                  <wp:posOffset>-301625</wp:posOffset>
                </wp:positionV>
                <wp:extent cx="596265" cy="2762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DC1" w:rsidRPr="00595E36" w:rsidRDefault="00826DC1" w:rsidP="00826DC1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4EC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6.2pt;margin-top:-23.75pt;width:46.95pt;height:21.7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    <v:textbox>
                  <w:txbxContent>
                    <w:p w:rsidR="00826DC1" w:rsidRPr="00595E36" w:rsidRDefault="00826DC1" w:rsidP="00826DC1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71F9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金城國民中學</w:t>
      </w:r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401AA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5929EB" w:rsidRPr="00B77889" w:rsidRDefault="005929EB" w:rsidP="00D401AA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  <w:bookmarkStart w:id="0" w:name="_GoBack"/>
      <w:bookmarkEnd w:id="0"/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F7" w:rsidRDefault="002B34F7" w:rsidP="00573D2D">
      <w:r>
        <w:separator/>
      </w:r>
    </w:p>
  </w:endnote>
  <w:endnote w:type="continuationSeparator" w:id="0">
    <w:p w:rsidR="002B34F7" w:rsidRDefault="002B34F7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F7" w:rsidRDefault="002B34F7" w:rsidP="00573D2D">
      <w:r>
        <w:separator/>
      </w:r>
    </w:p>
  </w:footnote>
  <w:footnote w:type="continuationSeparator" w:id="0">
    <w:p w:rsidR="002B34F7" w:rsidRDefault="002B34F7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71F9F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2B34F7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63910"/>
    <w:rsid w:val="00573D2D"/>
    <w:rsid w:val="005929EB"/>
    <w:rsid w:val="005B3D0E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2446D"/>
    <w:rsid w:val="00826DC1"/>
    <w:rsid w:val="00876450"/>
    <w:rsid w:val="008825A6"/>
    <w:rsid w:val="00882848"/>
    <w:rsid w:val="0088351D"/>
    <w:rsid w:val="008940BC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66F7"/>
    <w:rsid w:val="00A24BEE"/>
    <w:rsid w:val="00A52A36"/>
    <w:rsid w:val="00A7005B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BEE"/>
    <w:rsid w:val="00E716E4"/>
    <w:rsid w:val="00E71A19"/>
    <w:rsid w:val="00E72146"/>
    <w:rsid w:val="00E921CA"/>
    <w:rsid w:val="00E924E4"/>
    <w:rsid w:val="00E9656B"/>
    <w:rsid w:val="00F04F83"/>
    <w:rsid w:val="00F135B9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49CF96-78B6-4E33-BC1E-85B5F4A8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7DD5-A62A-4C58-8446-BA6B3296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>PCC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.</cp:lastModifiedBy>
  <cp:revision>2</cp:revision>
  <cp:lastPrinted>2014-03-31T08:19:00Z</cp:lastPrinted>
  <dcterms:created xsi:type="dcterms:W3CDTF">2020-04-30T10:06:00Z</dcterms:created>
  <dcterms:modified xsi:type="dcterms:W3CDTF">2020-04-30T10:06:00Z</dcterms:modified>
</cp:coreProperties>
</file>